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9252"/>
      </w:tblGrid>
      <w:tr w:rsidR="00834E13" w:rsidTr="00834E13">
        <w:trPr>
          <w:trHeight w:val="4126"/>
        </w:trPr>
        <w:tc>
          <w:tcPr>
            <w:tcW w:w="9252" w:type="dxa"/>
          </w:tcPr>
          <w:p w:rsidR="00834E13" w:rsidRDefault="00834E13" w:rsidP="00834E1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5465" cy="6838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E13" w:rsidRPr="00FE0107" w:rsidRDefault="00834E13" w:rsidP="00834E13">
            <w:pPr>
              <w:rPr>
                <w:sz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9770B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834E13" w:rsidRPr="00FE0107" w:rsidRDefault="00834E13" w:rsidP="00834E13">
            <w:pPr>
              <w:jc w:val="center"/>
              <w:rPr>
                <w:b/>
                <w:sz w:val="44"/>
                <w:szCs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169B7">
              <w:rPr>
                <w:b/>
                <w:sz w:val="44"/>
                <w:szCs w:val="36"/>
              </w:rPr>
              <w:t>ПОСТАНОВЛЕНИЕ</w:t>
            </w:r>
          </w:p>
          <w:p w:rsidR="00834E13" w:rsidRPr="00FE0107" w:rsidRDefault="00834E13" w:rsidP="00834E13">
            <w:pPr>
              <w:jc w:val="center"/>
              <w:rPr>
                <w:sz w:val="40"/>
                <w:szCs w:val="36"/>
              </w:rPr>
            </w:pPr>
          </w:p>
          <w:p w:rsidR="00834E13" w:rsidRDefault="00834E13" w:rsidP="00834E13"/>
          <w:p w:rsidR="00834E13" w:rsidRDefault="00834E13" w:rsidP="001E01A8">
            <w:r>
              <w:t xml:space="preserve"> </w:t>
            </w:r>
            <w:r w:rsidR="009F1E38">
              <w:t xml:space="preserve">    июль</w:t>
            </w:r>
            <w:r>
              <w:t xml:space="preserve"> 2020                                                     </w:t>
            </w:r>
            <w:r w:rsidR="001E01A8">
              <w:t xml:space="preserve">                </w:t>
            </w:r>
            <w:r>
              <w:t xml:space="preserve">     </w:t>
            </w:r>
            <w:r w:rsidR="001E01A8">
              <w:t xml:space="preserve">                             № </w:t>
            </w:r>
          </w:p>
        </w:tc>
      </w:tr>
    </w:tbl>
    <w:p w:rsidR="00834E13" w:rsidRPr="00685AD9" w:rsidRDefault="00834E13" w:rsidP="00834E13"/>
    <w:tbl>
      <w:tblPr>
        <w:tblW w:w="0" w:type="auto"/>
        <w:tblInd w:w="108" w:type="dxa"/>
        <w:tblLook w:val="00BF"/>
      </w:tblPr>
      <w:tblGrid>
        <w:gridCol w:w="4678"/>
        <w:gridCol w:w="3954"/>
      </w:tblGrid>
      <w:tr w:rsidR="00834E13" w:rsidRPr="00685AD9" w:rsidTr="006169B7">
        <w:tc>
          <w:tcPr>
            <w:tcW w:w="4678" w:type="dxa"/>
          </w:tcPr>
          <w:p w:rsidR="00834E13" w:rsidRPr="006169B7" w:rsidRDefault="00834E13" w:rsidP="009F1E38">
            <w:pPr>
              <w:jc w:val="both"/>
            </w:pPr>
            <w:r w:rsidRPr="006169B7">
              <w:t xml:space="preserve">Об утверждении </w:t>
            </w:r>
            <w:r w:rsidR="009F1E38">
              <w:t xml:space="preserve">плана мероприятий по экологическому воспитанию </w:t>
            </w:r>
            <w:r w:rsidR="00FE6981">
              <w:t xml:space="preserve">населения </w:t>
            </w:r>
            <w:r w:rsidR="009F1E38">
              <w:t>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3954" w:type="dxa"/>
          </w:tcPr>
          <w:p w:rsidR="00834E13" w:rsidRPr="00834E13" w:rsidRDefault="00834E13" w:rsidP="00834E13">
            <w:pPr>
              <w:jc w:val="center"/>
            </w:pPr>
          </w:p>
        </w:tc>
      </w:tr>
    </w:tbl>
    <w:p w:rsidR="00834E13" w:rsidRPr="006169B7" w:rsidRDefault="00834E13" w:rsidP="00834E13">
      <w:pPr>
        <w:jc w:val="both"/>
        <w:rPr>
          <w:szCs w:val="20"/>
        </w:rPr>
      </w:pPr>
      <w:bookmarkStart w:id="0" w:name="_GoBack"/>
      <w:bookmarkEnd w:id="0"/>
    </w:p>
    <w:p w:rsidR="00834E13" w:rsidRPr="006169B7" w:rsidRDefault="00834E13" w:rsidP="00834E13">
      <w:pPr>
        <w:ind w:right="-1"/>
        <w:jc w:val="both"/>
        <w:rPr>
          <w:szCs w:val="20"/>
        </w:rPr>
      </w:pPr>
    </w:p>
    <w:p w:rsidR="00834E13" w:rsidRPr="009F1E38" w:rsidRDefault="00834E13" w:rsidP="00834E13">
      <w:pPr>
        <w:ind w:firstLine="709"/>
        <w:jc w:val="both"/>
        <w:rPr>
          <w:sz w:val="28"/>
          <w:szCs w:val="28"/>
        </w:rPr>
      </w:pPr>
      <w:r w:rsidRPr="009F1E38">
        <w:rPr>
          <w:sz w:val="28"/>
          <w:szCs w:val="28"/>
        </w:rPr>
        <w:t xml:space="preserve">В соответствии с Федеральными законами от 24.06.1998 </w:t>
      </w:r>
      <w:hyperlink r:id="rId9" w:history="1">
        <w:r w:rsidRPr="009F1E38">
          <w:rPr>
            <w:sz w:val="28"/>
            <w:szCs w:val="28"/>
          </w:rPr>
          <w:t>№ 89-ФЗ</w:t>
        </w:r>
      </w:hyperlink>
      <w:r w:rsidRPr="009F1E38">
        <w:rPr>
          <w:sz w:val="28"/>
          <w:szCs w:val="28"/>
        </w:rPr>
        <w:t xml:space="preserve"> «Об отходах производства и потребления», от 06.10.2003 </w:t>
      </w:r>
      <w:hyperlink r:id="rId10" w:history="1">
        <w:r w:rsidRPr="009F1E38">
          <w:rPr>
            <w:sz w:val="28"/>
            <w:szCs w:val="28"/>
          </w:rPr>
          <w:t>№ 131-ФЗ</w:t>
        </w:r>
      </w:hyperlink>
      <w:r w:rsidRPr="009F1E3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F1E38" w:rsidRPr="009F1E38">
        <w:rPr>
          <w:sz w:val="28"/>
          <w:szCs w:val="28"/>
        </w:rPr>
        <w:t>в целях эффективного осуществления полномочий в сфере обращения с твердыми коммунальными отходами</w:t>
      </w:r>
      <w:r w:rsidRPr="009F1E38">
        <w:rPr>
          <w:sz w:val="28"/>
          <w:szCs w:val="28"/>
        </w:rPr>
        <w:t>, руководствуясь ст. ст. 26, 38 Устава города,</w:t>
      </w:r>
    </w:p>
    <w:p w:rsidR="00834E13" w:rsidRPr="00BE5842" w:rsidRDefault="00834E13" w:rsidP="00834E13">
      <w:pPr>
        <w:jc w:val="both"/>
        <w:rPr>
          <w:sz w:val="28"/>
          <w:szCs w:val="28"/>
        </w:rPr>
      </w:pPr>
    </w:p>
    <w:p w:rsidR="00834E13" w:rsidRDefault="00834E13" w:rsidP="00834E13">
      <w:pPr>
        <w:jc w:val="both"/>
        <w:rPr>
          <w:sz w:val="28"/>
          <w:szCs w:val="28"/>
        </w:rPr>
      </w:pPr>
      <w:r w:rsidRPr="00BE5842">
        <w:rPr>
          <w:sz w:val="28"/>
          <w:szCs w:val="28"/>
        </w:rPr>
        <w:t>ПОСТАНОВЛЯЮ</w:t>
      </w:r>
    </w:p>
    <w:p w:rsidR="00834E13" w:rsidRPr="00BE5842" w:rsidRDefault="00834E13" w:rsidP="00834E13">
      <w:pPr>
        <w:jc w:val="both"/>
        <w:rPr>
          <w:sz w:val="28"/>
          <w:szCs w:val="28"/>
        </w:rPr>
      </w:pPr>
    </w:p>
    <w:p w:rsidR="00834E13" w:rsidRDefault="00807613" w:rsidP="00834E13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3277">
        <w:rPr>
          <w:sz w:val="28"/>
          <w:szCs w:val="28"/>
        </w:rPr>
        <w:t xml:space="preserve">Утвердить </w:t>
      </w:r>
      <w:r w:rsidR="00FE6981">
        <w:rPr>
          <w:sz w:val="28"/>
          <w:szCs w:val="28"/>
        </w:rPr>
        <w:t xml:space="preserve"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</w:t>
      </w:r>
      <w:r w:rsidR="00834E13" w:rsidRPr="00CD3277">
        <w:rPr>
          <w:sz w:val="28"/>
          <w:szCs w:val="28"/>
        </w:rPr>
        <w:t>согласно приложению 1.</w:t>
      </w:r>
    </w:p>
    <w:p w:rsidR="00807613" w:rsidRDefault="00834E13" w:rsidP="00CD3277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3277">
        <w:rPr>
          <w:sz w:val="28"/>
          <w:szCs w:val="28"/>
        </w:rPr>
        <w:t xml:space="preserve">Контроль над исполнением постановления возложить </w:t>
      </w:r>
      <w:r w:rsidR="00D92EE4" w:rsidRPr="00CD3277">
        <w:rPr>
          <w:sz w:val="28"/>
          <w:szCs w:val="28"/>
        </w:rPr>
        <w:t xml:space="preserve">на заместителя Главы города по </w:t>
      </w:r>
      <w:r w:rsidR="002C33E0">
        <w:rPr>
          <w:sz w:val="28"/>
          <w:szCs w:val="28"/>
        </w:rPr>
        <w:t xml:space="preserve">вопросам жизнеобеспечения </w:t>
      </w:r>
      <w:r w:rsidR="006169B7">
        <w:rPr>
          <w:sz w:val="28"/>
          <w:szCs w:val="28"/>
        </w:rPr>
        <w:t>(</w:t>
      </w:r>
      <w:r w:rsidR="002C33E0">
        <w:rPr>
          <w:sz w:val="28"/>
          <w:szCs w:val="28"/>
        </w:rPr>
        <w:t>Иванов Д.В.</w:t>
      </w:r>
      <w:r w:rsidR="006169B7">
        <w:rPr>
          <w:sz w:val="28"/>
          <w:szCs w:val="28"/>
        </w:rPr>
        <w:t>)</w:t>
      </w:r>
      <w:r w:rsidR="009D1A81" w:rsidRPr="00CD3277">
        <w:rPr>
          <w:sz w:val="28"/>
          <w:szCs w:val="28"/>
        </w:rPr>
        <w:t xml:space="preserve">. </w:t>
      </w:r>
    </w:p>
    <w:p w:rsidR="00CD3277" w:rsidRDefault="00CD3277" w:rsidP="00CD3277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публикова</w:t>
      </w:r>
      <w:r w:rsidR="006B6327">
        <w:rPr>
          <w:sz w:val="28"/>
          <w:szCs w:val="28"/>
        </w:rPr>
        <w:t>ть</w:t>
      </w:r>
      <w:r>
        <w:rPr>
          <w:sz w:val="28"/>
          <w:szCs w:val="28"/>
        </w:rPr>
        <w:t xml:space="preserve"> в </w:t>
      </w:r>
      <w:r w:rsidR="006169B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газете «Рабочий». </w:t>
      </w: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P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C33E0">
        <w:rPr>
          <w:sz w:val="28"/>
          <w:szCs w:val="28"/>
        </w:rPr>
        <w:t xml:space="preserve">   А.С. Кудрявцев</w:t>
      </w: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A81" w:rsidRDefault="009D1A81" w:rsidP="00101DF8">
      <w:pPr>
        <w:pStyle w:val="ConsPlusNormal"/>
        <w:outlineLvl w:val="0"/>
        <w:rPr>
          <w:rFonts w:ascii="Times New Roman" w:hAnsi="Times New Roman" w:cs="Times New Roman"/>
        </w:rPr>
      </w:pPr>
    </w:p>
    <w:p w:rsidR="00101DF8" w:rsidRDefault="00101DF8" w:rsidP="00101DF8">
      <w:pPr>
        <w:pStyle w:val="ConsPlusNormal"/>
        <w:outlineLvl w:val="0"/>
        <w:rPr>
          <w:rFonts w:ascii="Times New Roman" w:hAnsi="Times New Roman" w:cs="Times New Roman"/>
        </w:rPr>
      </w:pPr>
    </w:p>
    <w:p w:rsidR="006169B7" w:rsidRDefault="006169B7">
      <w:pPr>
        <w:spacing w:after="200" w:line="276" w:lineRule="auto"/>
        <w:rPr>
          <w:sz w:val="22"/>
          <w:szCs w:val="20"/>
        </w:rPr>
      </w:pPr>
      <w:r>
        <w:br w:type="page"/>
      </w:r>
    </w:p>
    <w:p w:rsidR="00807613" w:rsidRPr="00D92EE4" w:rsidRDefault="008076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lastRenderedPageBreak/>
        <w:t>Приложение</w:t>
      </w:r>
      <w:r w:rsidR="00F31378">
        <w:rPr>
          <w:rFonts w:ascii="Times New Roman" w:hAnsi="Times New Roman" w:cs="Times New Roman"/>
        </w:rPr>
        <w:t xml:space="preserve"> 1</w:t>
      </w:r>
    </w:p>
    <w:p w:rsidR="00807613" w:rsidRPr="00D92EE4" w:rsidRDefault="00807613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к </w:t>
      </w:r>
      <w:r w:rsidR="006169B7">
        <w:rPr>
          <w:rFonts w:ascii="Times New Roman" w:hAnsi="Times New Roman" w:cs="Times New Roman"/>
        </w:rPr>
        <w:t>п</w:t>
      </w:r>
      <w:r w:rsidRPr="00D92EE4">
        <w:rPr>
          <w:rFonts w:ascii="Times New Roman" w:hAnsi="Times New Roman" w:cs="Times New Roman"/>
        </w:rPr>
        <w:t>остановлению</w:t>
      </w:r>
      <w:r w:rsidR="006169B7" w:rsidRPr="006169B7">
        <w:rPr>
          <w:rFonts w:ascii="Times New Roman" w:hAnsi="Times New Roman" w:cs="Times New Roman"/>
        </w:rPr>
        <w:t xml:space="preserve"> </w:t>
      </w:r>
      <w:r w:rsidR="006169B7">
        <w:rPr>
          <w:rFonts w:ascii="Times New Roman" w:hAnsi="Times New Roman" w:cs="Times New Roman"/>
        </w:rPr>
        <w:t>а</w:t>
      </w:r>
      <w:r w:rsidR="006169B7" w:rsidRPr="00D92EE4">
        <w:rPr>
          <w:rFonts w:ascii="Times New Roman" w:hAnsi="Times New Roman" w:cs="Times New Roman"/>
        </w:rPr>
        <w:t>дминистрации города</w:t>
      </w:r>
    </w:p>
    <w:p w:rsidR="00F41716" w:rsidRPr="006D0FBF" w:rsidRDefault="00807613" w:rsidP="006D0FBF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от  </w:t>
      </w:r>
      <w:r w:rsidR="002C33E0">
        <w:rPr>
          <w:rFonts w:ascii="Times New Roman" w:hAnsi="Times New Roman" w:cs="Times New Roman"/>
        </w:rPr>
        <w:t>июля</w:t>
      </w:r>
      <w:r w:rsidRPr="00D92EE4">
        <w:rPr>
          <w:rFonts w:ascii="Times New Roman" w:hAnsi="Times New Roman" w:cs="Times New Roman"/>
        </w:rPr>
        <w:t xml:space="preserve"> 20</w:t>
      </w:r>
      <w:r w:rsidR="00D92EE4" w:rsidRPr="00D92EE4">
        <w:rPr>
          <w:rFonts w:ascii="Times New Roman" w:hAnsi="Times New Roman" w:cs="Times New Roman"/>
        </w:rPr>
        <w:t>20 г. №</w:t>
      </w:r>
      <w:r w:rsidR="002C33E0">
        <w:rPr>
          <w:rFonts w:ascii="Times New Roman" w:hAnsi="Times New Roman" w:cs="Times New Roman"/>
        </w:rPr>
        <w:t xml:space="preserve"> </w:t>
      </w:r>
      <w:bookmarkStart w:id="1" w:name="P31"/>
      <w:bookmarkEnd w:id="1"/>
    </w:p>
    <w:p w:rsidR="006D0FBF" w:rsidRDefault="006D0FBF" w:rsidP="006D0F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D6AAC" w:rsidRPr="006D0FBF" w:rsidRDefault="006D0FBF" w:rsidP="00F313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FBF">
        <w:rPr>
          <w:rFonts w:ascii="Times New Roman" w:hAnsi="Times New Roman" w:cs="Times New Roman"/>
          <w:sz w:val="28"/>
          <w:szCs w:val="28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</w:t>
      </w:r>
    </w:p>
    <w:p w:rsidR="006D0FBF" w:rsidRPr="006D0FBF" w:rsidRDefault="006D0FBF" w:rsidP="00F3137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969"/>
        <w:gridCol w:w="1843"/>
        <w:gridCol w:w="3686"/>
      </w:tblGrid>
      <w:tr w:rsidR="006D0FBF" w:rsidRPr="009E651F" w:rsidTr="006D0FBF">
        <w:trPr>
          <w:trHeight w:val="760"/>
        </w:trPr>
        <w:tc>
          <w:tcPr>
            <w:tcW w:w="709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0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0F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0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B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86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D0FBF" w:rsidRPr="009E651F" w:rsidTr="006D0FBF">
        <w:trPr>
          <w:trHeight w:val="760"/>
        </w:trPr>
        <w:tc>
          <w:tcPr>
            <w:tcW w:w="709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0FBF" w:rsidRPr="006D0FBF" w:rsidRDefault="00CB27BB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6D0FB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Сосновоборска информации о правильном обращении с твердыми коммунальными отходами</w:t>
            </w:r>
          </w:p>
        </w:tc>
        <w:tc>
          <w:tcPr>
            <w:tcW w:w="1843" w:type="dxa"/>
          </w:tcPr>
          <w:p w:rsidR="006D0FBF" w:rsidRPr="006D0FBF" w:rsidRDefault="006D0FBF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A0936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D0FBF" w:rsidRPr="006D0FBF" w:rsidRDefault="006D0FBF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работе со СМИ и населением </w:t>
            </w:r>
            <w:r w:rsidR="00BC5FF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основоборска</w:t>
            </w:r>
          </w:p>
        </w:tc>
      </w:tr>
      <w:tr w:rsidR="006D0FBF" w:rsidRPr="009E651F" w:rsidTr="006D0FBF">
        <w:trPr>
          <w:trHeight w:val="760"/>
        </w:trPr>
        <w:tc>
          <w:tcPr>
            <w:tcW w:w="709" w:type="dxa"/>
          </w:tcPr>
          <w:p w:rsidR="006D0FBF" w:rsidRPr="006D0FBF" w:rsidRDefault="006D0FBF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D0FBF" w:rsidRPr="006D0FBF" w:rsidRDefault="006D0FBF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на территории города Сосновоборска</w:t>
            </w:r>
          </w:p>
        </w:tc>
        <w:tc>
          <w:tcPr>
            <w:tcW w:w="1843" w:type="dxa"/>
          </w:tcPr>
          <w:p w:rsidR="006D0FBF" w:rsidRPr="006D0FBF" w:rsidRDefault="006D0FBF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ы весеннего и осеннего двухмесячников</w:t>
            </w:r>
          </w:p>
        </w:tc>
        <w:tc>
          <w:tcPr>
            <w:tcW w:w="3686" w:type="dxa"/>
          </w:tcPr>
          <w:p w:rsidR="006D0FBF" w:rsidRPr="006D0FBF" w:rsidRDefault="00764C2D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С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города Сосновоборска</w:t>
            </w:r>
          </w:p>
        </w:tc>
      </w:tr>
      <w:tr w:rsidR="00BC5FF8" w:rsidRPr="009E651F" w:rsidTr="006D0FBF">
        <w:trPr>
          <w:trHeight w:val="760"/>
        </w:trPr>
        <w:tc>
          <w:tcPr>
            <w:tcW w:w="709" w:type="dxa"/>
          </w:tcPr>
          <w:p w:rsidR="00BC5FF8" w:rsidRPr="006D0FBF" w:rsidRDefault="00BC5FF8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C5FF8" w:rsidRDefault="00BC5FF8" w:rsidP="00BC5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(площадок) накопления твердых коммунальных отходов на территории города Сосновоборска</w:t>
            </w:r>
          </w:p>
        </w:tc>
        <w:tc>
          <w:tcPr>
            <w:tcW w:w="1843" w:type="dxa"/>
          </w:tcPr>
          <w:p w:rsidR="00BC5FF8" w:rsidRDefault="00BC5FF8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686" w:type="dxa"/>
          </w:tcPr>
          <w:p w:rsidR="00BC5FF8" w:rsidRPr="006D0FBF" w:rsidRDefault="00BC5FF8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С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города Сосновоборска</w:t>
            </w:r>
          </w:p>
        </w:tc>
      </w:tr>
      <w:tr w:rsidR="00BC5FF8" w:rsidRPr="009E651F" w:rsidTr="006D0FBF">
        <w:trPr>
          <w:trHeight w:val="760"/>
        </w:trPr>
        <w:tc>
          <w:tcPr>
            <w:tcW w:w="709" w:type="dxa"/>
          </w:tcPr>
          <w:p w:rsidR="00BC5FF8" w:rsidRDefault="00BC5FF8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C5FF8" w:rsidRDefault="00BC5FF8" w:rsidP="00BC5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мест (площадок) накопления твердых коммунальных отходов на территории города Сосновоборска</w:t>
            </w:r>
          </w:p>
        </w:tc>
        <w:tc>
          <w:tcPr>
            <w:tcW w:w="1843" w:type="dxa"/>
          </w:tcPr>
          <w:p w:rsidR="00BC5FF8" w:rsidRDefault="00BC5FF8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3686" w:type="dxa"/>
          </w:tcPr>
          <w:p w:rsidR="00BC5FF8" w:rsidRDefault="00BC5FF8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С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города Сосновоборска</w:t>
            </w:r>
          </w:p>
        </w:tc>
      </w:tr>
      <w:tr w:rsidR="00BC5FF8" w:rsidRPr="009E651F" w:rsidTr="006D0FBF">
        <w:trPr>
          <w:trHeight w:val="760"/>
        </w:trPr>
        <w:tc>
          <w:tcPr>
            <w:tcW w:w="709" w:type="dxa"/>
          </w:tcPr>
          <w:p w:rsidR="00BC5FF8" w:rsidRDefault="00BC5FF8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C5FF8" w:rsidRDefault="00764C2D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несанкционированных свалок на территории города Сосновоборска</w:t>
            </w:r>
          </w:p>
        </w:tc>
        <w:tc>
          <w:tcPr>
            <w:tcW w:w="1843" w:type="dxa"/>
          </w:tcPr>
          <w:p w:rsidR="00BC5FF8" w:rsidRDefault="00764C2D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3686" w:type="dxa"/>
          </w:tcPr>
          <w:p w:rsidR="00BC5FF8" w:rsidRDefault="00764C2D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С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города Сосновоборска</w:t>
            </w:r>
          </w:p>
        </w:tc>
      </w:tr>
      <w:tr w:rsidR="00BC5FF8" w:rsidRPr="009E651F" w:rsidTr="006D0FBF">
        <w:trPr>
          <w:trHeight w:val="760"/>
        </w:trPr>
        <w:tc>
          <w:tcPr>
            <w:tcW w:w="709" w:type="dxa"/>
          </w:tcPr>
          <w:p w:rsidR="00BC5FF8" w:rsidRDefault="00764C2D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</w:tcPr>
          <w:p w:rsidR="00BC5FF8" w:rsidRDefault="001F781E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вердыми коммунальными отходами с детьми и молодежью</w:t>
            </w:r>
          </w:p>
        </w:tc>
        <w:tc>
          <w:tcPr>
            <w:tcW w:w="1843" w:type="dxa"/>
          </w:tcPr>
          <w:p w:rsidR="00BC5FF8" w:rsidRDefault="001F781E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</w:tcPr>
          <w:p w:rsidR="00472698" w:rsidRPr="00472698" w:rsidRDefault="00472698" w:rsidP="006D0FBF">
            <w:pPr>
              <w:pStyle w:val="ConsPlusNormal"/>
              <w:jc w:val="both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47269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="0052731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r w:rsidRPr="0047269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</w:t>
            </w:r>
          </w:p>
          <w:p w:rsidR="00472698" w:rsidRDefault="00472698" w:rsidP="006D0FBF">
            <w:pPr>
              <w:pStyle w:val="ConsPlusNormal"/>
              <w:jc w:val="both"/>
              <w:rPr>
                <w:rStyle w:val="extended-textshort"/>
                <w:b/>
                <w:bCs/>
              </w:rPr>
            </w:pPr>
          </w:p>
          <w:p w:rsidR="00BC5FF8" w:rsidRDefault="00BC5FF8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36" w:rsidRPr="009E651F" w:rsidTr="006D0FBF">
        <w:trPr>
          <w:trHeight w:val="760"/>
        </w:trPr>
        <w:tc>
          <w:tcPr>
            <w:tcW w:w="709" w:type="dxa"/>
          </w:tcPr>
          <w:p w:rsidR="00CA0936" w:rsidRDefault="00CA0936" w:rsidP="006D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69" w:type="dxa"/>
          </w:tcPr>
          <w:p w:rsidR="00CA0936" w:rsidRDefault="009A0735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й схемы </w:t>
            </w:r>
            <w:r w:rsidRPr="009A0735">
              <w:rPr>
                <w:rFonts w:ascii="Times New Roman" w:hAnsi="Times New Roman" w:cs="Times New Roman"/>
                <w:sz w:val="24"/>
                <w:szCs w:val="24"/>
              </w:rPr>
              <w:t>санитарной очистки территории города Сосновоборска</w:t>
            </w:r>
          </w:p>
        </w:tc>
        <w:tc>
          <w:tcPr>
            <w:tcW w:w="1843" w:type="dxa"/>
          </w:tcPr>
          <w:p w:rsidR="00CA0936" w:rsidRDefault="00D76972" w:rsidP="006D0F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3686" w:type="dxa"/>
          </w:tcPr>
          <w:p w:rsidR="00CA0936" w:rsidRPr="00472698" w:rsidRDefault="00D76972" w:rsidP="006D0FBF">
            <w:pPr>
              <w:pStyle w:val="ConsPlusNormal"/>
              <w:jc w:val="both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С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города Сосновоборска</w:t>
            </w:r>
          </w:p>
        </w:tc>
      </w:tr>
    </w:tbl>
    <w:p w:rsidR="00F31378" w:rsidRPr="00A34042" w:rsidRDefault="00F31378" w:rsidP="00DC2C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1378" w:rsidRPr="00A34042" w:rsidSect="002B1C6A">
      <w:pgSz w:w="11905" w:h="16838"/>
      <w:pgMar w:top="709" w:right="850" w:bottom="709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1E" w:rsidRPr="009E651F" w:rsidRDefault="001F781E" w:rsidP="009E651F">
      <w:r>
        <w:separator/>
      </w:r>
    </w:p>
  </w:endnote>
  <w:endnote w:type="continuationSeparator" w:id="0">
    <w:p w:rsidR="001F781E" w:rsidRPr="009E651F" w:rsidRDefault="001F781E" w:rsidP="009E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1E" w:rsidRPr="009E651F" w:rsidRDefault="001F781E" w:rsidP="009E651F">
      <w:r>
        <w:separator/>
      </w:r>
    </w:p>
  </w:footnote>
  <w:footnote w:type="continuationSeparator" w:id="0">
    <w:p w:rsidR="001F781E" w:rsidRPr="009E651F" w:rsidRDefault="001F781E" w:rsidP="009E6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FB1"/>
    <w:multiLevelType w:val="multilevel"/>
    <w:tmpl w:val="359026A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">
    <w:nsid w:val="3CA008B6"/>
    <w:multiLevelType w:val="hybridMultilevel"/>
    <w:tmpl w:val="4EC41EBC"/>
    <w:lvl w:ilvl="0" w:tplc="7B06109A">
      <w:start w:val="1"/>
      <w:numFmt w:val="decimal"/>
      <w:lvlText w:val="%1."/>
      <w:lvlJc w:val="left"/>
      <w:pPr>
        <w:ind w:left="39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E6E60E2"/>
    <w:multiLevelType w:val="multilevel"/>
    <w:tmpl w:val="22CA247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613"/>
    <w:rsid w:val="000018F0"/>
    <w:rsid w:val="000054D2"/>
    <w:rsid w:val="00012A63"/>
    <w:rsid w:val="0002319B"/>
    <w:rsid w:val="00027E99"/>
    <w:rsid w:val="00045FDB"/>
    <w:rsid w:val="00053AC2"/>
    <w:rsid w:val="000644CC"/>
    <w:rsid w:val="000921CB"/>
    <w:rsid w:val="000C5FE6"/>
    <w:rsid w:val="000D1C0C"/>
    <w:rsid w:val="000F4E70"/>
    <w:rsid w:val="000F6560"/>
    <w:rsid w:val="00101DF8"/>
    <w:rsid w:val="001071F4"/>
    <w:rsid w:val="001362C9"/>
    <w:rsid w:val="00142EC1"/>
    <w:rsid w:val="001508C7"/>
    <w:rsid w:val="00176770"/>
    <w:rsid w:val="001A4188"/>
    <w:rsid w:val="001B01EB"/>
    <w:rsid w:val="001B44FE"/>
    <w:rsid w:val="001B62A7"/>
    <w:rsid w:val="001E01A8"/>
    <w:rsid w:val="001F3B03"/>
    <w:rsid w:val="001F781E"/>
    <w:rsid w:val="00226F0C"/>
    <w:rsid w:val="0024373C"/>
    <w:rsid w:val="00260D79"/>
    <w:rsid w:val="002674DD"/>
    <w:rsid w:val="00274737"/>
    <w:rsid w:val="00293AEA"/>
    <w:rsid w:val="002A58A6"/>
    <w:rsid w:val="002B1C6A"/>
    <w:rsid w:val="002C33E0"/>
    <w:rsid w:val="002D6101"/>
    <w:rsid w:val="0034096A"/>
    <w:rsid w:val="00375472"/>
    <w:rsid w:val="003A49F7"/>
    <w:rsid w:val="003D7E98"/>
    <w:rsid w:val="003F7515"/>
    <w:rsid w:val="0040655F"/>
    <w:rsid w:val="00410BF4"/>
    <w:rsid w:val="00423AE6"/>
    <w:rsid w:val="00427427"/>
    <w:rsid w:val="004418DD"/>
    <w:rsid w:val="00472698"/>
    <w:rsid w:val="004734F3"/>
    <w:rsid w:val="00476EE6"/>
    <w:rsid w:val="00493B66"/>
    <w:rsid w:val="004A5DAC"/>
    <w:rsid w:val="004A7D03"/>
    <w:rsid w:val="004E054A"/>
    <w:rsid w:val="004E6A36"/>
    <w:rsid w:val="00527311"/>
    <w:rsid w:val="00547AD0"/>
    <w:rsid w:val="00562858"/>
    <w:rsid w:val="0058237D"/>
    <w:rsid w:val="0058781B"/>
    <w:rsid w:val="005B444C"/>
    <w:rsid w:val="005B798A"/>
    <w:rsid w:val="005C2CB1"/>
    <w:rsid w:val="005E5038"/>
    <w:rsid w:val="006169B7"/>
    <w:rsid w:val="006336D3"/>
    <w:rsid w:val="00647945"/>
    <w:rsid w:val="00695FE6"/>
    <w:rsid w:val="0069770B"/>
    <w:rsid w:val="006A5FB0"/>
    <w:rsid w:val="006B1D6A"/>
    <w:rsid w:val="006B2F9A"/>
    <w:rsid w:val="006B6327"/>
    <w:rsid w:val="006D0FBF"/>
    <w:rsid w:val="007342BC"/>
    <w:rsid w:val="0075465A"/>
    <w:rsid w:val="00764C2D"/>
    <w:rsid w:val="007A0476"/>
    <w:rsid w:val="007C16CE"/>
    <w:rsid w:val="00807613"/>
    <w:rsid w:val="0081288C"/>
    <w:rsid w:val="00825B9C"/>
    <w:rsid w:val="00832086"/>
    <w:rsid w:val="00834E13"/>
    <w:rsid w:val="008654D1"/>
    <w:rsid w:val="008A3677"/>
    <w:rsid w:val="00900BA7"/>
    <w:rsid w:val="00912118"/>
    <w:rsid w:val="00974077"/>
    <w:rsid w:val="00977E47"/>
    <w:rsid w:val="009A0735"/>
    <w:rsid w:val="009B12AC"/>
    <w:rsid w:val="009D1A81"/>
    <w:rsid w:val="009E4EB7"/>
    <w:rsid w:val="009E651F"/>
    <w:rsid w:val="009F1E38"/>
    <w:rsid w:val="00A34042"/>
    <w:rsid w:val="00A37853"/>
    <w:rsid w:val="00A80948"/>
    <w:rsid w:val="00A86B3C"/>
    <w:rsid w:val="00AE170F"/>
    <w:rsid w:val="00B13555"/>
    <w:rsid w:val="00B8752D"/>
    <w:rsid w:val="00B92959"/>
    <w:rsid w:val="00BC5D2A"/>
    <w:rsid w:val="00BC5FF8"/>
    <w:rsid w:val="00BD2C53"/>
    <w:rsid w:val="00C06656"/>
    <w:rsid w:val="00C108B5"/>
    <w:rsid w:val="00C12D04"/>
    <w:rsid w:val="00C826BE"/>
    <w:rsid w:val="00CA0936"/>
    <w:rsid w:val="00CB27BB"/>
    <w:rsid w:val="00CC3B81"/>
    <w:rsid w:val="00CD3277"/>
    <w:rsid w:val="00D0761E"/>
    <w:rsid w:val="00D15C62"/>
    <w:rsid w:val="00D42BEE"/>
    <w:rsid w:val="00D5786D"/>
    <w:rsid w:val="00D76972"/>
    <w:rsid w:val="00D92EE4"/>
    <w:rsid w:val="00D9400D"/>
    <w:rsid w:val="00D96D33"/>
    <w:rsid w:val="00DA328B"/>
    <w:rsid w:val="00DB26C1"/>
    <w:rsid w:val="00DC2C90"/>
    <w:rsid w:val="00DC58C6"/>
    <w:rsid w:val="00DD6AAC"/>
    <w:rsid w:val="00DF5213"/>
    <w:rsid w:val="00E01D30"/>
    <w:rsid w:val="00E1346F"/>
    <w:rsid w:val="00E23449"/>
    <w:rsid w:val="00E61C4F"/>
    <w:rsid w:val="00E63F7D"/>
    <w:rsid w:val="00E8064A"/>
    <w:rsid w:val="00EA1894"/>
    <w:rsid w:val="00ED73C9"/>
    <w:rsid w:val="00F2156A"/>
    <w:rsid w:val="00F25004"/>
    <w:rsid w:val="00F31378"/>
    <w:rsid w:val="00F41716"/>
    <w:rsid w:val="00F62B1B"/>
    <w:rsid w:val="00F71CA5"/>
    <w:rsid w:val="00FA6B80"/>
    <w:rsid w:val="00FB3DCE"/>
    <w:rsid w:val="00FD487E"/>
    <w:rsid w:val="00FE0107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1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76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4E1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E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BC5D2A"/>
  </w:style>
  <w:style w:type="character" w:styleId="aa">
    <w:name w:val="Hyperlink"/>
    <w:basedOn w:val="a0"/>
    <w:uiPriority w:val="99"/>
    <w:semiHidden/>
    <w:unhideWhenUsed/>
    <w:rsid w:val="00423AE6"/>
    <w:rPr>
      <w:color w:val="0000FF"/>
      <w:u w:val="single"/>
    </w:rPr>
  </w:style>
  <w:style w:type="character" w:customStyle="1" w:styleId="extended-textshort">
    <w:name w:val="extended-text__short"/>
    <w:basedOn w:val="a0"/>
    <w:rsid w:val="00472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8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9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151CEC72DA2F9A2D6A2CC607B86A41090EE39D0958FB2E312B95FDD2D72708F9D65A1439A7CE11505BF6FE22r9j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151CEC72DA2F9A2D6A2CC607B86A41090EE0980659FB2E312B95FDD2D72708F9D65A1439A7CE11505BF6FE22r9j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6CCF-DCFC-4A25-9D95-C6C9CAA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4</cp:revision>
  <cp:lastPrinted>2020-07-14T03:38:00Z</cp:lastPrinted>
  <dcterms:created xsi:type="dcterms:W3CDTF">2020-02-12T07:25:00Z</dcterms:created>
  <dcterms:modified xsi:type="dcterms:W3CDTF">2020-07-14T04:09:00Z</dcterms:modified>
</cp:coreProperties>
</file>